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B0" w:rsidRDefault="001C71B0" w:rsidP="001C71B0"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6C783" wp14:editId="5D70CC59">
                <wp:simplePos x="0" y="0"/>
                <wp:positionH relativeFrom="column">
                  <wp:posOffset>7023417</wp:posOffset>
                </wp:positionH>
                <wp:positionV relativeFrom="paragraph">
                  <wp:posOffset>2862263</wp:posOffset>
                </wp:positionV>
                <wp:extent cx="1666875" cy="361950"/>
                <wp:effectExtent l="4763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66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7878A4" w:rsidRDefault="001C71B0" w:rsidP="001C71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78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53pt;margin-top:225.4pt;width:131.25pt;height:28.5pt;rotation: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" filled="f" stroked="f" strokeweight=".5pt">
                <v:textbox>
                  <w:txbxContent>
                    <w:p w:rsidR="001C71B0" w:rsidRPr="007878A4" w:rsidRDefault="001C71B0" w:rsidP="001C71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78A4">
                        <w:rPr>
                          <w:rFonts w:ascii="Times New Roman" w:hAnsi="Times New Roman" w:cs="Times New Roman"/>
                          <w:sz w:val="24"/>
                        </w:rPr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C516A" wp14:editId="2FAC3C9B">
                <wp:simplePos x="0" y="0"/>
                <wp:positionH relativeFrom="column">
                  <wp:posOffset>6385242</wp:posOffset>
                </wp:positionH>
                <wp:positionV relativeFrom="paragraph">
                  <wp:posOffset>2158047</wp:posOffset>
                </wp:positionV>
                <wp:extent cx="1609725" cy="247650"/>
                <wp:effectExtent l="0" t="0" r="4762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7878A4" w:rsidRDefault="001C71B0" w:rsidP="001C71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78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зы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margin-left:502.75pt;margin-top:169.9pt;width:126.75pt;height:19.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" filled="f" stroked="f" strokeweight=".5pt">
                <v:textbox>
                  <w:txbxContent>
                    <w:p w:rsidR="001C71B0" w:rsidRPr="007878A4" w:rsidRDefault="001C71B0" w:rsidP="001C71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78A4">
                        <w:rPr>
                          <w:rFonts w:ascii="Times New Roman" w:hAnsi="Times New Roman" w:cs="Times New Roman"/>
                          <w:sz w:val="24"/>
                        </w:rPr>
                        <w:t>Вызыв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DCBC4" wp14:editId="299F06A8">
                <wp:simplePos x="0" y="0"/>
                <wp:positionH relativeFrom="column">
                  <wp:posOffset>3480435</wp:posOffset>
                </wp:positionH>
                <wp:positionV relativeFrom="paragraph">
                  <wp:posOffset>300990</wp:posOffset>
                </wp:positionV>
                <wp:extent cx="2057400" cy="33337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32102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2102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бирает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274.05pt;margin-top:23.7pt;width:162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" filled="f" stroked="f" strokeweight=".5pt">
                <v:textbox>
                  <w:txbxContent>
                    <w:p w:rsidR="001C71B0" w:rsidRPr="0032102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21020">
                        <w:rPr>
                          <w:rFonts w:ascii="Times New Roman" w:hAnsi="Times New Roman" w:cs="Times New Roman"/>
                          <w:sz w:val="24"/>
                        </w:rPr>
                        <w:t>Выбирает мес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F1699" wp14:editId="27A2D4EF">
                <wp:simplePos x="0" y="0"/>
                <wp:positionH relativeFrom="column">
                  <wp:posOffset>1098550</wp:posOffset>
                </wp:positionH>
                <wp:positionV relativeFrom="paragraph">
                  <wp:posOffset>2357755</wp:posOffset>
                </wp:positionV>
                <wp:extent cx="1609725" cy="304800"/>
                <wp:effectExtent l="4763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7878A4" w:rsidRDefault="001C71B0" w:rsidP="001C71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78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тает и оцени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86.5pt;margin-top:185.65pt;width:126.75pt;height:24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" filled="f" stroked="f" strokeweight=".5pt">
                <v:textbox>
                  <w:txbxContent>
                    <w:p w:rsidR="001C71B0" w:rsidRPr="007878A4" w:rsidRDefault="001C71B0" w:rsidP="001C71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78A4">
                        <w:rPr>
                          <w:rFonts w:ascii="Times New Roman" w:hAnsi="Times New Roman" w:cs="Times New Roman"/>
                          <w:sz w:val="24"/>
                        </w:rPr>
                        <w:t>Читает и оценив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F9723" wp14:editId="32E5EA0A">
                <wp:simplePos x="0" y="0"/>
                <wp:positionH relativeFrom="column">
                  <wp:posOffset>7738110</wp:posOffset>
                </wp:positionH>
                <wp:positionV relativeFrom="paragraph">
                  <wp:posOffset>1272540</wp:posOffset>
                </wp:positionV>
                <wp:extent cx="0" cy="3048000"/>
                <wp:effectExtent l="114300" t="38100" r="76200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09.3pt;margin-top:100.2pt;width:0;height:240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050AF" wp14:editId="59341540">
                <wp:simplePos x="0" y="0"/>
                <wp:positionH relativeFrom="column">
                  <wp:posOffset>5966460</wp:posOffset>
                </wp:positionH>
                <wp:positionV relativeFrom="paragraph">
                  <wp:posOffset>4320540</wp:posOffset>
                </wp:positionV>
                <wp:extent cx="1771650" cy="0"/>
                <wp:effectExtent l="38100" t="38100" r="57150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8pt,340.2pt" to="609.3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0239F" wp14:editId="72036FC3">
                <wp:simplePos x="0" y="0"/>
                <wp:positionH relativeFrom="column">
                  <wp:posOffset>5966460</wp:posOffset>
                </wp:positionH>
                <wp:positionV relativeFrom="paragraph">
                  <wp:posOffset>1272540</wp:posOffset>
                </wp:positionV>
                <wp:extent cx="1409700" cy="2762250"/>
                <wp:effectExtent l="57150" t="38100" r="76200" b="15240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762250"/>
                        </a:xfrm>
                        <a:prstGeom prst="bentConnector3">
                          <a:avLst>
                            <a:gd name="adj1" fmla="val -6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469.8pt;margin-top:100.2pt;width:111pt;height:217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" adj="-14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3865A" wp14:editId="1BA5DD93">
                <wp:simplePos x="0" y="0"/>
                <wp:positionH relativeFrom="column">
                  <wp:posOffset>1165860</wp:posOffset>
                </wp:positionH>
                <wp:positionV relativeFrom="paragraph">
                  <wp:posOffset>1320164</wp:posOffset>
                </wp:positionV>
                <wp:extent cx="2057400" cy="2657475"/>
                <wp:effectExtent l="38100" t="38100" r="95250" b="1428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657475"/>
                        </a:xfrm>
                        <a:prstGeom prst="bentConnector3">
                          <a:avLst>
                            <a:gd name="adj1" fmla="val 245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91.8pt;margin-top:103.95pt;width:162pt;height:20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" adj="5300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210B1" wp14:editId="2CB72A4C">
                <wp:simplePos x="0" y="0"/>
                <wp:positionH relativeFrom="column">
                  <wp:posOffset>3223260</wp:posOffset>
                </wp:positionH>
                <wp:positionV relativeFrom="paragraph">
                  <wp:posOffset>653415</wp:posOffset>
                </wp:positionV>
                <wp:extent cx="2647950" cy="0"/>
                <wp:effectExtent l="0" t="76200" r="19050" b="152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53.8pt;margin-top:51.45pt;width:208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E70D7" wp14:editId="359BA9AB">
                <wp:simplePos x="0" y="0"/>
                <wp:positionH relativeFrom="column">
                  <wp:posOffset>3223260</wp:posOffset>
                </wp:positionH>
                <wp:positionV relativeFrom="paragraph">
                  <wp:posOffset>3358515</wp:posOffset>
                </wp:positionV>
                <wp:extent cx="2743200" cy="1295400"/>
                <wp:effectExtent l="0" t="0" r="19050" b="19050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954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32102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210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та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30" type="#_x0000_t176" style="position:absolute;margin-left:253.8pt;margin-top:264.45pt;width:3in;height:10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" fillcolor="white [3201]" strokecolor="black [3200]" strokeweight="2pt">
                <v:textbox>
                  <w:txbxContent>
                    <w:p w:rsidR="001C71B0" w:rsidRPr="0032102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2102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тат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8DC7D" wp14:editId="47BF794E">
                <wp:simplePos x="0" y="0"/>
                <wp:positionH relativeFrom="column">
                  <wp:posOffset>5871210</wp:posOffset>
                </wp:positionH>
                <wp:positionV relativeFrom="paragraph">
                  <wp:posOffset>-22860</wp:posOffset>
                </wp:positionV>
                <wp:extent cx="2743200" cy="1295400"/>
                <wp:effectExtent l="0" t="0" r="19050" b="1905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954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32102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210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3" o:spid="_x0000_s1031" type="#_x0000_t176" style="position:absolute;margin-left:462.3pt;margin-top:-1.8pt;width:3in;height:10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" fillcolor="white [3201]" strokecolor="black [3200]" strokeweight="2pt">
                <v:textbox>
                  <w:txbxContent>
                    <w:p w:rsidR="001C71B0" w:rsidRPr="0032102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2102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D93A2" wp14:editId="13356FB7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2743200" cy="1295400"/>
                <wp:effectExtent l="0" t="0" r="19050" b="1905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32102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210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4" o:spid="_x0000_s1032" type="#_x0000_t176" style="position:absolute;margin-left:37.8pt;margin-top:1.95pt;width:3in;height:10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" fillcolor="white [3201]" strokecolor="black [3200]" strokeweight="2pt">
                <v:textbox>
                  <w:txbxContent>
                    <w:p w:rsidR="001C71B0" w:rsidRPr="0032102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2102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C71B0" w:rsidRDefault="001C71B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A3BC9" wp14:editId="2B5463AA">
                <wp:simplePos x="0" y="0"/>
                <wp:positionH relativeFrom="column">
                  <wp:posOffset>5890260</wp:posOffset>
                </wp:positionH>
                <wp:positionV relativeFrom="paragraph">
                  <wp:posOffset>-108585</wp:posOffset>
                </wp:positionV>
                <wp:extent cx="2695575" cy="141922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1C71B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та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33" style="position:absolute;margin-left:463.8pt;margin-top:-8.55pt;width:212.25pt;height:11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" fillcolor="white [3201]" strokecolor="black [3200]" strokeweight="2pt">
                <v:textbox>
                  <w:txbxContent>
                    <w:p w:rsidR="001C71B0" w:rsidRPr="001C71B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тать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9AD2B" wp14:editId="41851660">
                <wp:simplePos x="0" y="0"/>
                <wp:positionH relativeFrom="column">
                  <wp:posOffset>441960</wp:posOffset>
                </wp:positionH>
                <wp:positionV relativeFrom="paragraph">
                  <wp:posOffset>-108585</wp:posOffset>
                </wp:positionV>
                <wp:extent cx="2695575" cy="141922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1C71B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34" style="position:absolute;margin-left:34.8pt;margin-top:-8.55pt;width:212.25pt;height:11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" fillcolor="white [3201]" strokecolor="black [3200]" strokeweight="2pt">
                <v:textbox>
                  <w:txbxContent>
                    <w:p w:rsidR="001C71B0" w:rsidRPr="001C71B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Пользовател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71B0" w:rsidRDefault="001C71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B5C9B" wp14:editId="1E2C6A92">
                <wp:simplePos x="0" y="0"/>
                <wp:positionH relativeFrom="column">
                  <wp:posOffset>7080250</wp:posOffset>
                </wp:positionH>
                <wp:positionV relativeFrom="paragraph">
                  <wp:posOffset>2568575</wp:posOffset>
                </wp:positionV>
                <wp:extent cx="1019175" cy="2571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1C71B0" w:rsidRDefault="001C71B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5" type="#_x0000_t202" style="position:absolute;margin-left:557.5pt;margin-top:202.25pt;width:80.25pt;height:20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" filled="f" stroked="f" strokeweight=".5pt">
                <v:textbox>
                  <w:txbxContent>
                    <w:p w:rsidR="001C71B0" w:rsidRPr="001C71B0" w:rsidRDefault="001C71B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sz w:val="24"/>
                        </w:rPr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7A5EF" wp14:editId="27357B99">
                <wp:simplePos x="0" y="0"/>
                <wp:positionH relativeFrom="column">
                  <wp:posOffset>1089344</wp:posOffset>
                </wp:positionH>
                <wp:positionV relativeFrom="paragraph">
                  <wp:posOffset>2425382</wp:posOffset>
                </wp:positionV>
                <wp:extent cx="876300" cy="27622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Default="001C71B0">
                            <w:r w:rsidRPr="001C71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6" type="#_x0000_t202" style="position:absolute;margin-left:85.8pt;margin-top:190.95pt;width:69pt;height:21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" filled="f" stroked="f" strokeweight=".5pt">
                <v:textbox>
                  <w:txbxContent>
                    <w:p w:rsidR="001C71B0" w:rsidRDefault="001C71B0">
                      <w:r w:rsidRPr="001C71B0">
                        <w:rPr>
                          <w:rFonts w:ascii="Times New Roman" w:hAnsi="Times New Roman" w:cs="Times New Roman"/>
                          <w:sz w:val="24"/>
                        </w:rPr>
                        <w:t>Добавля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1E3694" wp14:editId="2A209725">
                <wp:simplePos x="0" y="0"/>
                <wp:positionH relativeFrom="column">
                  <wp:posOffset>5452110</wp:posOffset>
                </wp:positionH>
                <wp:positionV relativeFrom="paragraph">
                  <wp:posOffset>3254375</wp:posOffset>
                </wp:positionV>
                <wp:extent cx="1838325" cy="0"/>
                <wp:effectExtent l="57150" t="76200" r="0" b="1524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429.3pt;margin-top:256.25pt;width:144.7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8F08CA" wp14:editId="745113BB">
                <wp:simplePos x="0" y="0"/>
                <wp:positionH relativeFrom="column">
                  <wp:posOffset>5414011</wp:posOffset>
                </wp:positionH>
                <wp:positionV relativeFrom="paragraph">
                  <wp:posOffset>4321175</wp:posOffset>
                </wp:positionV>
                <wp:extent cx="1866899" cy="0"/>
                <wp:effectExtent l="57150" t="76200" r="0" b="1524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8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426.3pt;margin-top:340.25pt;width:147pt;height:0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6EF1EE" wp14:editId="6C44212F">
                <wp:simplePos x="0" y="0"/>
                <wp:positionH relativeFrom="column">
                  <wp:posOffset>5404485</wp:posOffset>
                </wp:positionH>
                <wp:positionV relativeFrom="paragraph">
                  <wp:posOffset>2016125</wp:posOffset>
                </wp:positionV>
                <wp:extent cx="1866901" cy="1"/>
                <wp:effectExtent l="57150" t="76200" r="0" b="1524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1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25.55pt;margin-top:158.75pt;width:147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B9ED3B" wp14:editId="53CEAC4D">
                <wp:simplePos x="0" y="0"/>
                <wp:positionH relativeFrom="column">
                  <wp:posOffset>7271385</wp:posOffset>
                </wp:positionH>
                <wp:positionV relativeFrom="paragraph">
                  <wp:posOffset>987425</wp:posOffset>
                </wp:positionV>
                <wp:extent cx="9525" cy="3333750"/>
                <wp:effectExtent l="57150" t="19050" r="66675" b="762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77.75pt" to="573.3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4E4D5" wp14:editId="48BB9792">
                <wp:simplePos x="0" y="0"/>
                <wp:positionH relativeFrom="column">
                  <wp:posOffset>1775460</wp:posOffset>
                </wp:positionH>
                <wp:positionV relativeFrom="paragraph">
                  <wp:posOffset>987425</wp:posOffset>
                </wp:positionV>
                <wp:extent cx="9525" cy="3333750"/>
                <wp:effectExtent l="57150" t="19050" r="66675" b="762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77.75pt" to="140.5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28DDC" wp14:editId="5FF9183F">
                <wp:simplePos x="0" y="0"/>
                <wp:positionH relativeFrom="column">
                  <wp:posOffset>1775460</wp:posOffset>
                </wp:positionH>
                <wp:positionV relativeFrom="paragraph">
                  <wp:posOffset>2035175</wp:posOffset>
                </wp:positionV>
                <wp:extent cx="1828800" cy="0"/>
                <wp:effectExtent l="0" t="76200" r="19050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39.8pt;margin-top:160.25pt;width:2in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4153B" wp14:editId="6D4F6B4C">
                <wp:simplePos x="0" y="0"/>
                <wp:positionH relativeFrom="column">
                  <wp:posOffset>1765935</wp:posOffset>
                </wp:positionH>
                <wp:positionV relativeFrom="paragraph">
                  <wp:posOffset>4321175</wp:posOffset>
                </wp:positionV>
                <wp:extent cx="1847850" cy="0"/>
                <wp:effectExtent l="0" t="76200" r="19050" b="1524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39.05pt;margin-top:340.25pt;width:145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42DFC" wp14:editId="58F4DB43">
                <wp:simplePos x="0" y="0"/>
                <wp:positionH relativeFrom="column">
                  <wp:posOffset>1775459</wp:posOffset>
                </wp:positionH>
                <wp:positionV relativeFrom="paragraph">
                  <wp:posOffset>3206750</wp:posOffset>
                </wp:positionV>
                <wp:extent cx="1838325" cy="0"/>
                <wp:effectExtent l="0" t="76200" r="28575" b="152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39.8pt;margin-top:252.5pt;width:144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C7474" wp14:editId="5B5C5B2F">
                <wp:simplePos x="0" y="0"/>
                <wp:positionH relativeFrom="column">
                  <wp:posOffset>3613785</wp:posOffset>
                </wp:positionH>
                <wp:positionV relativeFrom="paragraph">
                  <wp:posOffset>3749675</wp:posOffset>
                </wp:positionV>
                <wp:extent cx="1800225" cy="11239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1C71B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7" style="position:absolute;margin-left:284.55pt;margin-top:295.25pt;width:141.75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" fillcolor="white [3201]" strokecolor="black [3200]" strokeweight="2pt">
                <v:textbox>
                  <w:txbxContent>
                    <w:p w:rsidR="001C71B0" w:rsidRPr="001C71B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Тек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2FA23" wp14:editId="35E2BEF2">
                <wp:simplePos x="0" y="0"/>
                <wp:positionH relativeFrom="column">
                  <wp:posOffset>3613785</wp:posOffset>
                </wp:positionH>
                <wp:positionV relativeFrom="paragraph">
                  <wp:posOffset>2625725</wp:posOffset>
                </wp:positionV>
                <wp:extent cx="1838325" cy="11239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1C71B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Коорди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284.55pt;margin-top:206.75pt;width:144.7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" fillcolor="white [3201]" strokecolor="black [3200]" strokeweight="2pt">
                <v:textbox>
                  <w:txbxContent>
                    <w:p w:rsidR="001C71B0" w:rsidRPr="001C71B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Координа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42687" wp14:editId="3E06DB77">
                <wp:simplePos x="0" y="0"/>
                <wp:positionH relativeFrom="column">
                  <wp:posOffset>3613785</wp:posOffset>
                </wp:positionH>
                <wp:positionV relativeFrom="paragraph">
                  <wp:posOffset>1501775</wp:posOffset>
                </wp:positionV>
                <wp:extent cx="1800225" cy="112395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1B0" w:rsidRPr="001C71B0" w:rsidRDefault="001C71B0" w:rsidP="001C7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margin-left:284.55pt;margin-top:118.25pt;width:141.75pt;height:8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" fillcolor="white [3201]" strokecolor="black [3200]" strokeweight="2pt">
                <v:textbox>
                  <w:txbxContent>
                    <w:p w:rsidR="001C71B0" w:rsidRPr="001C71B0" w:rsidRDefault="001C71B0" w:rsidP="001C71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ото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180829" w:rsidRDefault="00C73CB9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E3672A" wp14:editId="58F978B8">
                <wp:simplePos x="0" y="0"/>
                <wp:positionH relativeFrom="column">
                  <wp:posOffset>6975475</wp:posOffset>
                </wp:positionH>
                <wp:positionV relativeFrom="paragraph">
                  <wp:posOffset>2958464</wp:posOffset>
                </wp:positionV>
                <wp:extent cx="1019175" cy="2571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9" w:rsidRPr="001C71B0" w:rsidRDefault="00C73CB9" w:rsidP="00C73CB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71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0" type="#_x0000_t202" style="position:absolute;margin-left:549.25pt;margin-top:232.95pt;width:80.25pt;height:20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" filled="f" stroked="f" strokeweight=".5pt">
                <v:textbox>
                  <w:txbxContent>
                    <w:p w:rsidR="00C73CB9" w:rsidRPr="001C71B0" w:rsidRDefault="00C73CB9" w:rsidP="00C73CB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71B0">
                        <w:rPr>
                          <w:rFonts w:ascii="Times New Roman" w:hAnsi="Times New Roman" w:cs="Times New Roman"/>
                          <w:sz w:val="24"/>
                        </w:rPr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1B88E" wp14:editId="74E20D6E">
                <wp:simplePos x="0" y="0"/>
                <wp:positionH relativeFrom="column">
                  <wp:posOffset>1241743</wp:posOffset>
                </wp:positionH>
                <wp:positionV relativeFrom="paragraph">
                  <wp:posOffset>2900997</wp:posOffset>
                </wp:positionV>
                <wp:extent cx="876300" cy="276225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9" w:rsidRDefault="00C73CB9" w:rsidP="00C73CB9">
                            <w:r w:rsidRPr="001C71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об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1" type="#_x0000_t202" style="position:absolute;margin-left:97.8pt;margin-top:228.4pt;width:69pt;height:21.7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" filled="f" stroked="f" strokeweight=".5pt">
                <v:textbox>
                  <w:txbxContent>
                    <w:p w:rsidR="00C73CB9" w:rsidRDefault="00C73CB9" w:rsidP="00C73CB9">
                      <w:r w:rsidRPr="001C71B0">
                        <w:rPr>
                          <w:rFonts w:ascii="Times New Roman" w:hAnsi="Times New Roman" w:cs="Times New Roman"/>
                          <w:sz w:val="24"/>
                        </w:rPr>
                        <w:t>Добавля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9D795A" wp14:editId="1D456277">
                <wp:simplePos x="0" y="0"/>
                <wp:positionH relativeFrom="column">
                  <wp:posOffset>5404485</wp:posOffset>
                </wp:positionH>
                <wp:positionV relativeFrom="paragraph">
                  <wp:posOffset>4291965</wp:posOffset>
                </wp:positionV>
                <wp:extent cx="1838325" cy="0"/>
                <wp:effectExtent l="57150" t="76200" r="0" b="1524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25.55pt;margin-top:337.95pt;width:144.7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6572DA" wp14:editId="18F40537">
                <wp:simplePos x="0" y="0"/>
                <wp:positionH relativeFrom="column">
                  <wp:posOffset>5414010</wp:posOffset>
                </wp:positionH>
                <wp:positionV relativeFrom="paragraph">
                  <wp:posOffset>3453765</wp:posOffset>
                </wp:positionV>
                <wp:extent cx="1838325" cy="0"/>
                <wp:effectExtent l="57150" t="76200" r="0" b="1524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26.3pt;margin-top:271.95pt;width:144.7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D795A" wp14:editId="1D456277">
                <wp:simplePos x="0" y="0"/>
                <wp:positionH relativeFrom="column">
                  <wp:posOffset>5414010</wp:posOffset>
                </wp:positionH>
                <wp:positionV relativeFrom="paragraph">
                  <wp:posOffset>2672715</wp:posOffset>
                </wp:positionV>
                <wp:extent cx="1838325" cy="0"/>
                <wp:effectExtent l="57150" t="76200" r="0" b="1524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426.3pt;margin-top:210.45pt;width:144.7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6CDD11" wp14:editId="6F69A50C">
                <wp:simplePos x="0" y="0"/>
                <wp:positionH relativeFrom="column">
                  <wp:posOffset>7252335</wp:posOffset>
                </wp:positionH>
                <wp:positionV relativeFrom="paragraph">
                  <wp:posOffset>1272540</wp:posOffset>
                </wp:positionV>
                <wp:extent cx="1" cy="3038475"/>
                <wp:effectExtent l="57150" t="19050" r="76200" b="857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05pt,100.2pt" to="571.0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65824C" wp14:editId="34446F82">
                <wp:simplePos x="0" y="0"/>
                <wp:positionH relativeFrom="column">
                  <wp:posOffset>1842135</wp:posOffset>
                </wp:positionH>
                <wp:positionV relativeFrom="paragraph">
                  <wp:posOffset>4358640</wp:posOffset>
                </wp:positionV>
                <wp:extent cx="1952625" cy="0"/>
                <wp:effectExtent l="0" t="76200" r="28575" b="1524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8" o:spid="_x0000_s1026" type="#_x0000_t32" style="position:absolute;margin-left:145.05pt;margin-top:343.2pt;width:153.7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ADBED9" wp14:editId="767F7C1F">
                <wp:simplePos x="0" y="0"/>
                <wp:positionH relativeFrom="column">
                  <wp:posOffset>1842135</wp:posOffset>
                </wp:positionH>
                <wp:positionV relativeFrom="paragraph">
                  <wp:posOffset>2672715</wp:posOffset>
                </wp:positionV>
                <wp:extent cx="1952625" cy="0"/>
                <wp:effectExtent l="0" t="76200" r="28575" b="1524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145.05pt;margin-top:210.45pt;width:153.75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C9A3AE" wp14:editId="39990BC6">
                <wp:simplePos x="0" y="0"/>
                <wp:positionH relativeFrom="column">
                  <wp:posOffset>1842135</wp:posOffset>
                </wp:positionH>
                <wp:positionV relativeFrom="paragraph">
                  <wp:posOffset>3501390</wp:posOffset>
                </wp:positionV>
                <wp:extent cx="1952625" cy="0"/>
                <wp:effectExtent l="0" t="76200" r="28575" b="1524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145.05pt;margin-top:275.7pt;width:153.7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B4EF4" wp14:editId="1DF0D34A">
                <wp:simplePos x="0" y="0"/>
                <wp:positionH relativeFrom="column">
                  <wp:posOffset>1842135</wp:posOffset>
                </wp:positionH>
                <wp:positionV relativeFrom="paragraph">
                  <wp:posOffset>1320165</wp:posOffset>
                </wp:positionV>
                <wp:extent cx="1" cy="3038475"/>
                <wp:effectExtent l="57150" t="19050" r="76200" b="857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103.95pt" to="145.0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BA249A" wp14:editId="031B1E43">
                <wp:simplePos x="0" y="0"/>
                <wp:positionH relativeFrom="column">
                  <wp:posOffset>3794760</wp:posOffset>
                </wp:positionH>
                <wp:positionV relativeFrom="paragraph">
                  <wp:posOffset>3101340</wp:posOffset>
                </wp:positionV>
                <wp:extent cx="1609725" cy="733425"/>
                <wp:effectExtent l="0" t="0" r="28575" b="28575"/>
                <wp:wrapNone/>
                <wp:docPr id="43" name="Блок-схема: альтернативный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9" w:rsidRPr="00321020" w:rsidRDefault="00C73CB9" w:rsidP="00C73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чебн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3" o:spid="_x0000_s1042" type="#_x0000_t176" style="position:absolute;margin-left:298.8pt;margin-top:244.2pt;width:126.75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" fillcolor="white [3201]" strokecolor="black [3200]" strokeweight="2pt">
                <v:textbox>
                  <w:txbxContent>
                    <w:p w:rsidR="00C73CB9" w:rsidRPr="00321020" w:rsidRDefault="00C73CB9" w:rsidP="00C73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чебная Груп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54D102" wp14:editId="6CE31C1B">
                <wp:simplePos x="0" y="0"/>
                <wp:positionH relativeFrom="column">
                  <wp:posOffset>3794760</wp:posOffset>
                </wp:positionH>
                <wp:positionV relativeFrom="paragraph">
                  <wp:posOffset>3901440</wp:posOffset>
                </wp:positionV>
                <wp:extent cx="1609725" cy="733425"/>
                <wp:effectExtent l="0" t="0" r="28575" b="28575"/>
                <wp:wrapNone/>
                <wp:docPr id="44" name="Блок-схема: альтернативный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9" w:rsidRPr="00321020" w:rsidRDefault="00C73CB9" w:rsidP="00C73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4" o:spid="_x0000_s1043" type="#_x0000_t176" style="position:absolute;margin-left:298.8pt;margin-top:307.2pt;width:126.75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" fillcolor="white [3201]" strokecolor="black [3200]" strokeweight="2pt">
                <v:textbox>
                  <w:txbxContent>
                    <w:p w:rsidR="00C73CB9" w:rsidRPr="00321020" w:rsidRDefault="00C73CB9" w:rsidP="00C73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30E53" wp14:editId="5B397917">
                <wp:simplePos x="0" y="0"/>
                <wp:positionH relativeFrom="column">
                  <wp:posOffset>3794760</wp:posOffset>
                </wp:positionH>
                <wp:positionV relativeFrom="paragraph">
                  <wp:posOffset>2301240</wp:posOffset>
                </wp:positionV>
                <wp:extent cx="1609725" cy="733425"/>
                <wp:effectExtent l="0" t="0" r="28575" b="2857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20" w:rsidRPr="00321020" w:rsidRDefault="00C73CB9" w:rsidP="00321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44" type="#_x0000_t176" style="position:absolute;margin-left:298.8pt;margin-top:181.2pt;width:126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" fillcolor="white [3201]" strokecolor="black [3200]" strokeweight="2pt">
                <v:textbox>
                  <w:txbxContent>
                    <w:p w:rsidR="00321020" w:rsidRPr="00321020" w:rsidRDefault="00C73CB9" w:rsidP="003210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И</w:t>
                      </w:r>
                    </w:p>
                  </w:txbxContent>
                </v:textbox>
              </v:shape>
            </w:pict>
          </mc:Fallback>
        </mc:AlternateContent>
      </w:r>
      <w:r w:rsidR="00321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93120" wp14:editId="287EA03F">
                <wp:simplePos x="0" y="0"/>
                <wp:positionH relativeFrom="column">
                  <wp:posOffset>5871210</wp:posOffset>
                </wp:positionH>
                <wp:positionV relativeFrom="paragraph">
                  <wp:posOffset>-22860</wp:posOffset>
                </wp:positionV>
                <wp:extent cx="2743200" cy="1295400"/>
                <wp:effectExtent l="0" t="0" r="19050" b="1905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954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20" w:rsidRPr="00321020" w:rsidRDefault="00C73CB9" w:rsidP="00321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" o:spid="_x0000_s1045" type="#_x0000_t176" style="position:absolute;margin-left:462.3pt;margin-top:-1.8pt;width:3in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" fillcolor="white [3201]" strokecolor="black [3200]" strokeweight="2pt">
                <v:textbox>
                  <w:txbxContent>
                    <w:p w:rsidR="00321020" w:rsidRPr="00321020" w:rsidRDefault="00C73CB9" w:rsidP="003210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3210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66209" wp14:editId="677BC23E">
                <wp:simplePos x="0" y="0"/>
                <wp:positionH relativeFrom="column">
                  <wp:posOffset>480060</wp:posOffset>
                </wp:positionH>
                <wp:positionV relativeFrom="paragraph">
                  <wp:posOffset>24765</wp:posOffset>
                </wp:positionV>
                <wp:extent cx="2743200" cy="129540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95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20" w:rsidRPr="00321020" w:rsidRDefault="00321020" w:rsidP="00321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210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" o:spid="_x0000_s1046" type="#_x0000_t176" style="position:absolute;margin-left:37.8pt;margin-top:1.95pt;width:3in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" fillcolor="white [3201]" strokecolor="black [3200]" strokeweight="2pt">
                <v:textbox>
                  <w:txbxContent>
                    <w:p w:rsidR="00321020" w:rsidRPr="00321020" w:rsidRDefault="00321020" w:rsidP="003210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2102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0829" w:rsidSect="003210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20"/>
    <w:rsid w:val="00180829"/>
    <w:rsid w:val="001C71B0"/>
    <w:rsid w:val="00321020"/>
    <w:rsid w:val="007878A4"/>
    <w:rsid w:val="00C7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FD9F-AF37-439A-B9F2-789D6736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8-03-28T19:52:00Z</dcterms:created>
  <dcterms:modified xsi:type="dcterms:W3CDTF">2018-03-29T08:47:00Z</dcterms:modified>
</cp:coreProperties>
</file>